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B0F" w:rsidRPr="005F4672" w:rsidRDefault="005F4672">
      <w:pPr>
        <w:rPr>
          <w:rFonts w:ascii="Century Gothic" w:hAnsi="Century Gothic"/>
          <w:b/>
          <w:sz w:val="32"/>
          <w:szCs w:val="32"/>
        </w:rPr>
      </w:pPr>
      <w:r w:rsidRPr="005F4672">
        <w:rPr>
          <w:rFonts w:ascii="Century Gothic" w:hAnsi="Century Gothic"/>
          <w:b/>
          <w:sz w:val="32"/>
          <w:szCs w:val="32"/>
        </w:rPr>
        <w:t>3 КУРС</w:t>
      </w:r>
    </w:p>
    <w:p w:rsidR="0090684A" w:rsidRPr="005F4672" w:rsidRDefault="005F4672" w:rsidP="0090684A">
      <w:pPr>
        <w:pStyle w:val="a6"/>
        <w:shd w:val="clear" w:color="auto" w:fill="FFFFFF"/>
        <w:spacing w:before="0" w:beforeAutospacing="0" w:after="0" w:afterAutospacing="0"/>
        <w:rPr>
          <w:rFonts w:ascii="Century Gothic" w:hAnsi="Century Gothic"/>
          <w:color w:val="2C2F34"/>
          <w:sz w:val="32"/>
          <w:szCs w:val="32"/>
        </w:rPr>
      </w:pPr>
      <w:r w:rsidRPr="005F4672">
        <w:rPr>
          <w:rFonts w:ascii="Century Gothic" w:hAnsi="Century Gothic"/>
          <w:bCs/>
          <w:color w:val="111111"/>
          <w:sz w:val="32"/>
          <w:szCs w:val="32"/>
        </w:rPr>
        <w:t>13.04, 16.04, 20.04, 23.04, 27.04, 30.04</w:t>
      </w:r>
      <w:r w:rsidRPr="005F4672">
        <w:rPr>
          <w:rFonts w:ascii="Century Gothic" w:hAnsi="Century Gothic"/>
          <w:color w:val="111111"/>
          <w:sz w:val="32"/>
          <w:szCs w:val="32"/>
        </w:rPr>
        <w:t xml:space="preserve"> </w:t>
      </w:r>
      <w:r w:rsidR="0090684A" w:rsidRPr="005F4672">
        <w:rPr>
          <w:rFonts w:ascii="Century Gothic" w:hAnsi="Century Gothic"/>
          <w:color w:val="2C2F34"/>
          <w:sz w:val="32"/>
          <w:szCs w:val="32"/>
        </w:rPr>
        <w:t>Польский танец.</w:t>
      </w:r>
    </w:p>
    <w:p w:rsidR="00F27FB3" w:rsidRDefault="00F27FB3">
      <w:pPr>
        <w:rPr>
          <w:rFonts w:ascii="Times New Roman" w:hAnsi="Times New Roman" w:cs="Times New Roman"/>
          <w:b/>
          <w:sz w:val="28"/>
          <w:szCs w:val="28"/>
        </w:rPr>
      </w:pPr>
    </w:p>
    <w:p w:rsidR="005F4672" w:rsidRDefault="0090684A">
      <w:pPr>
        <w:rPr>
          <w:rFonts w:ascii="Times New Roman" w:hAnsi="Times New Roman" w:cs="Times New Roman"/>
          <w:b/>
          <w:sz w:val="28"/>
          <w:szCs w:val="28"/>
        </w:rPr>
      </w:pPr>
      <w:r w:rsidRPr="0090684A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90684A" w:rsidRPr="005F4672" w:rsidRDefault="005F4672">
      <w:pPr>
        <w:rPr>
          <w:rFonts w:ascii="Times New Roman" w:hAnsi="Times New Roman" w:cs="Times New Roman"/>
          <w:b/>
          <w:sz w:val="28"/>
          <w:szCs w:val="28"/>
        </w:rPr>
      </w:pPr>
      <w:r w:rsidRPr="005F4672">
        <w:rPr>
          <w:rFonts w:ascii="Times New Roman" w:hAnsi="Times New Roman" w:cs="Times New Roman"/>
          <w:sz w:val="28"/>
          <w:szCs w:val="28"/>
        </w:rPr>
        <w:t>Разработать этюд</w:t>
      </w:r>
      <w:r w:rsidR="0090684A" w:rsidRPr="005F4672">
        <w:rPr>
          <w:rFonts w:ascii="Times New Roman" w:hAnsi="Times New Roman" w:cs="Times New Roman"/>
          <w:sz w:val="28"/>
          <w:szCs w:val="28"/>
        </w:rPr>
        <w:t xml:space="preserve"> в характере</w:t>
      </w:r>
      <w:r w:rsidR="0090684A" w:rsidRPr="0090684A">
        <w:rPr>
          <w:rFonts w:ascii="Times New Roman" w:hAnsi="Times New Roman" w:cs="Times New Roman"/>
          <w:sz w:val="28"/>
          <w:szCs w:val="28"/>
        </w:rPr>
        <w:t xml:space="preserve"> польского танца «</w:t>
      </w:r>
      <w:r w:rsidR="00D77CED">
        <w:rPr>
          <w:rFonts w:ascii="Times New Roman" w:hAnsi="Times New Roman" w:cs="Times New Roman"/>
          <w:sz w:val="28"/>
          <w:szCs w:val="28"/>
        </w:rPr>
        <w:t>Мазурка</w:t>
      </w:r>
      <w:r w:rsidR="0090684A" w:rsidRPr="0090684A">
        <w:rPr>
          <w:rFonts w:ascii="Times New Roman" w:hAnsi="Times New Roman" w:cs="Times New Roman"/>
          <w:sz w:val="28"/>
          <w:szCs w:val="28"/>
        </w:rPr>
        <w:t>»</w:t>
      </w:r>
      <w:r w:rsidR="00D77CED">
        <w:rPr>
          <w:rFonts w:ascii="Times New Roman" w:hAnsi="Times New Roman" w:cs="Times New Roman"/>
          <w:sz w:val="28"/>
          <w:szCs w:val="28"/>
        </w:rPr>
        <w:t>.</w:t>
      </w:r>
    </w:p>
    <w:p w:rsidR="00F27FB3" w:rsidRDefault="00F27FB3" w:rsidP="00EA6546">
      <w:pPr>
        <w:rPr>
          <w:rFonts w:ascii="Times New Roman" w:hAnsi="Times New Roman" w:cs="Times New Roman"/>
          <w:b/>
          <w:sz w:val="28"/>
          <w:szCs w:val="28"/>
        </w:rPr>
      </w:pPr>
    </w:p>
    <w:p w:rsidR="00F27FB3" w:rsidRDefault="00F27FB3" w:rsidP="00EA6546">
      <w:pPr>
        <w:rPr>
          <w:rFonts w:ascii="Times New Roman" w:hAnsi="Times New Roman" w:cs="Times New Roman"/>
          <w:b/>
          <w:sz w:val="28"/>
          <w:szCs w:val="28"/>
        </w:rPr>
      </w:pPr>
    </w:p>
    <w:p w:rsidR="00EA6546" w:rsidRPr="00EA6546" w:rsidRDefault="00EA6546" w:rsidP="00EA6546">
      <w:pPr>
        <w:rPr>
          <w:rFonts w:ascii="Times New Roman" w:hAnsi="Times New Roman" w:cs="Times New Roman"/>
          <w:b/>
          <w:sz w:val="28"/>
          <w:szCs w:val="28"/>
        </w:rPr>
      </w:pPr>
      <w:r w:rsidRPr="00EA6546">
        <w:rPr>
          <w:rFonts w:ascii="Times New Roman" w:hAnsi="Times New Roman" w:cs="Times New Roman"/>
          <w:b/>
          <w:sz w:val="28"/>
          <w:szCs w:val="28"/>
        </w:rPr>
        <w:t>ЗАДАНИЯ НА ДНИ ПО РАСПИСАНИЮ: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Экзерсис у станка (не менее 8 повторов в каждом направлении при исполнении движения «крестом» (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battement</w:t>
      </w:r>
      <w:r w:rsidRPr="005B1ED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du</w:t>
      </w:r>
      <w:proofErr w:type="spellEnd"/>
      <w:r w:rsidRPr="005B1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 работой пятки опорной ноги по 8 раз в каждом направлении).</w:t>
      </w:r>
      <w:proofErr w:type="gramEnd"/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пражнения на развитие гибкости спины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пражнение на пресс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Упражнения на развитие сил ног и рук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Прыжки (с прямыми ногами и с «поджатыми»).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сновные элементы русского танца, которые возможно исполнять в домашних условиях («веревочк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талочка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армошки».)</w:t>
      </w:r>
    </w:p>
    <w:p w:rsidR="00EA6546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Девушки упражнения на устойчивость. Юноши – присядки. </w:t>
      </w:r>
    </w:p>
    <w:p w:rsidR="00EA6546" w:rsidRPr="00A7541A" w:rsidRDefault="00EA6546" w:rsidP="00EA65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деланным заданиям фото и видео отчеты.</w:t>
      </w:r>
    </w:p>
    <w:p w:rsidR="0090684A" w:rsidRDefault="0090684A"/>
    <w:p w:rsidR="0090684A" w:rsidRDefault="0090684A"/>
    <w:p w:rsidR="00BA0753" w:rsidRDefault="00BA0753"/>
    <w:sectPr w:rsidR="00BA0753" w:rsidSect="005A28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63F0C"/>
    <w:multiLevelType w:val="hybridMultilevel"/>
    <w:tmpl w:val="FE14F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280B"/>
    <w:rsid w:val="0000494D"/>
    <w:rsid w:val="00011302"/>
    <w:rsid w:val="00040628"/>
    <w:rsid w:val="0014303C"/>
    <w:rsid w:val="00295957"/>
    <w:rsid w:val="00463288"/>
    <w:rsid w:val="00496773"/>
    <w:rsid w:val="004E589F"/>
    <w:rsid w:val="004F3325"/>
    <w:rsid w:val="00596068"/>
    <w:rsid w:val="005A280B"/>
    <w:rsid w:val="005A623E"/>
    <w:rsid w:val="005B1EDA"/>
    <w:rsid w:val="005B24F4"/>
    <w:rsid w:val="005E6A36"/>
    <w:rsid w:val="005F4672"/>
    <w:rsid w:val="00600D0D"/>
    <w:rsid w:val="006967C8"/>
    <w:rsid w:val="00735106"/>
    <w:rsid w:val="00812C89"/>
    <w:rsid w:val="0090684A"/>
    <w:rsid w:val="00986F75"/>
    <w:rsid w:val="00A85C3C"/>
    <w:rsid w:val="00B46418"/>
    <w:rsid w:val="00BA0753"/>
    <w:rsid w:val="00BF395C"/>
    <w:rsid w:val="00C01F7C"/>
    <w:rsid w:val="00C66F78"/>
    <w:rsid w:val="00D030CD"/>
    <w:rsid w:val="00D31B0F"/>
    <w:rsid w:val="00D77CED"/>
    <w:rsid w:val="00D9381D"/>
    <w:rsid w:val="00DC6820"/>
    <w:rsid w:val="00E777D9"/>
    <w:rsid w:val="00EA6546"/>
    <w:rsid w:val="00EC2683"/>
    <w:rsid w:val="00EC7C06"/>
    <w:rsid w:val="00F27FB3"/>
    <w:rsid w:val="00F30FA5"/>
    <w:rsid w:val="00F91784"/>
    <w:rsid w:val="00FE7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06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39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D31B0F"/>
    <w:pPr>
      <w:suppressAutoHyphens/>
      <w:spacing w:after="0" w:line="240" w:lineRule="auto"/>
      <w:jc w:val="both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a5">
    <w:name w:val="Без интервала Знак"/>
    <w:link w:val="a4"/>
    <w:uiPriority w:val="1"/>
    <w:locked/>
    <w:rsid w:val="00D31B0F"/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0049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Normal (Web)"/>
    <w:basedOn w:val="a"/>
    <w:uiPriority w:val="99"/>
    <w:unhideWhenUsed/>
    <w:rsid w:val="00004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F395C"/>
    <w:rPr>
      <w:i/>
      <w:iCs/>
    </w:rPr>
  </w:style>
  <w:style w:type="character" w:customStyle="1" w:styleId="w">
    <w:name w:val="w"/>
    <w:basedOn w:val="a0"/>
    <w:rsid w:val="00BF395C"/>
  </w:style>
  <w:style w:type="character" w:customStyle="1" w:styleId="20">
    <w:name w:val="Заголовок 2 Знак"/>
    <w:basedOn w:val="a0"/>
    <w:link w:val="2"/>
    <w:uiPriority w:val="9"/>
    <w:rsid w:val="00BF39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5B1ED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B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24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CE68C-322D-4FE1-8BDD-B7E769CC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4-19T13:39:00Z</dcterms:created>
  <dcterms:modified xsi:type="dcterms:W3CDTF">2020-04-19T14:46:00Z</dcterms:modified>
</cp:coreProperties>
</file>